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1B2A6" w14:textId="77777777" w:rsidR="00FF58FE" w:rsidRPr="00176895" w:rsidRDefault="00FF58FE" w:rsidP="00FF58FE">
      <w:pPr>
        <w:jc w:val="center"/>
        <w:rPr>
          <w:b/>
          <w:sz w:val="28"/>
          <w:szCs w:val="28"/>
        </w:rPr>
      </w:pPr>
      <w:r w:rsidRPr="00176895">
        <w:rPr>
          <w:b/>
          <w:sz w:val="28"/>
          <w:szCs w:val="28"/>
        </w:rPr>
        <w:t xml:space="preserve">Daugavpils pilsētas vispārizglītojošo skolu jaunāko klašu skolēnu vieglatlētikas </w:t>
      </w:r>
      <w:r>
        <w:rPr>
          <w:b/>
          <w:sz w:val="28"/>
          <w:szCs w:val="28"/>
        </w:rPr>
        <w:t>sacensības “</w:t>
      </w:r>
      <w:r w:rsidRPr="00176895">
        <w:rPr>
          <w:b/>
          <w:sz w:val="28"/>
          <w:szCs w:val="28"/>
        </w:rPr>
        <w:t>Uzmanību!</w:t>
      </w:r>
      <w:r>
        <w:rPr>
          <w:b/>
          <w:sz w:val="28"/>
          <w:szCs w:val="28"/>
        </w:rPr>
        <w:t xml:space="preserve"> Starts!”</w:t>
      </w:r>
      <w:r w:rsidR="00F933E3">
        <w:rPr>
          <w:b/>
          <w:sz w:val="28"/>
          <w:szCs w:val="28"/>
        </w:rPr>
        <w:t>.</w:t>
      </w:r>
    </w:p>
    <w:p w14:paraId="4ECF7E11" w14:textId="77777777" w:rsidR="00176895" w:rsidRDefault="00176895" w:rsidP="00176895">
      <w:pPr>
        <w:jc w:val="center"/>
        <w:rPr>
          <w:b/>
          <w:sz w:val="28"/>
          <w:szCs w:val="28"/>
        </w:rPr>
      </w:pPr>
    </w:p>
    <w:p w14:paraId="0924445F" w14:textId="77777777" w:rsidR="00176895" w:rsidRDefault="00176895" w:rsidP="00176895">
      <w:pPr>
        <w:jc w:val="center"/>
        <w:rPr>
          <w:b/>
          <w:sz w:val="28"/>
          <w:szCs w:val="28"/>
        </w:rPr>
      </w:pPr>
      <w:r w:rsidRPr="00176895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otokols</w:t>
      </w:r>
    </w:p>
    <w:p w14:paraId="4F5F9D18" w14:textId="77777777" w:rsidR="00795A26" w:rsidRDefault="00795A26" w:rsidP="00795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12.2025. Daugavpilī.</w:t>
      </w:r>
    </w:p>
    <w:p w14:paraId="221A7E7B" w14:textId="77777777" w:rsidR="00176895" w:rsidRPr="00FF58FE" w:rsidRDefault="003B0252" w:rsidP="00FF58F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0E0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="00AD0E01">
        <w:rPr>
          <w:b/>
          <w:sz w:val="28"/>
          <w:szCs w:val="28"/>
        </w:rPr>
        <w:t>m</w:t>
      </w:r>
      <w:r w:rsidR="00176895">
        <w:rPr>
          <w:b/>
          <w:sz w:val="28"/>
          <w:szCs w:val="28"/>
        </w:rPr>
        <w:t xml:space="preserve"> </w:t>
      </w:r>
      <w:r w:rsidR="008D29F4">
        <w:rPr>
          <w:b/>
          <w:sz w:val="28"/>
          <w:szCs w:val="28"/>
        </w:rPr>
        <w:t>zēni</w:t>
      </w:r>
    </w:p>
    <w:p w14:paraId="6D730993" w14:textId="77777777" w:rsidR="00B4435A" w:rsidRPr="00176895" w:rsidRDefault="00B4435A" w:rsidP="00176895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margin" w:tblpXSpec="center" w:tblpY="76"/>
        <w:tblOverlap w:val="never"/>
        <w:tblW w:w="9776" w:type="dxa"/>
        <w:tblLayout w:type="fixed"/>
        <w:tblLook w:val="01E0" w:firstRow="1" w:lastRow="1" w:firstColumn="1" w:lastColumn="1" w:noHBand="0" w:noVBand="0"/>
      </w:tblPr>
      <w:tblGrid>
        <w:gridCol w:w="988"/>
        <w:gridCol w:w="2976"/>
        <w:gridCol w:w="992"/>
        <w:gridCol w:w="1417"/>
        <w:gridCol w:w="1135"/>
        <w:gridCol w:w="1276"/>
        <w:gridCol w:w="992"/>
      </w:tblGrid>
      <w:tr w:rsidR="00FF58FE" w:rsidRPr="00176895" w14:paraId="1EB0FB06" w14:textId="77777777" w:rsidTr="00BF09E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44E2" w14:textId="77777777" w:rsidR="00FF58FE" w:rsidRPr="00176895" w:rsidRDefault="00FF58FE" w:rsidP="00FF58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iet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954D" w14:textId="77777777" w:rsidR="00FF58FE" w:rsidRPr="00176895" w:rsidRDefault="00FF58FE" w:rsidP="00FF58FE">
            <w:pPr>
              <w:rPr>
                <w:b/>
                <w:szCs w:val="24"/>
              </w:rPr>
            </w:pPr>
            <w:r w:rsidRPr="00176895">
              <w:rPr>
                <w:b/>
                <w:szCs w:val="24"/>
              </w:rPr>
              <w:t>Uzvārds Vā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86E9" w14:textId="77777777" w:rsidR="00FF58FE" w:rsidRPr="00176895" w:rsidRDefault="00FF58FE" w:rsidP="00FF58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l. 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6D9D" w14:textId="77777777" w:rsidR="00FF58FE" w:rsidRPr="00176895" w:rsidRDefault="00FF58FE" w:rsidP="00FF58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zimšanas gad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F920" w14:textId="77777777" w:rsidR="00FF58FE" w:rsidRPr="00176895" w:rsidRDefault="00FF58FE" w:rsidP="00FF58FE">
            <w:pPr>
              <w:jc w:val="center"/>
              <w:rPr>
                <w:b/>
                <w:szCs w:val="24"/>
              </w:rPr>
            </w:pPr>
            <w:r w:rsidRPr="00176895">
              <w:rPr>
                <w:b/>
                <w:szCs w:val="24"/>
              </w:rPr>
              <w:t>S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1956" w14:textId="77777777" w:rsidR="00FF58FE" w:rsidRPr="001A22FB" w:rsidRDefault="00FF58FE" w:rsidP="00FF58FE">
            <w:pPr>
              <w:jc w:val="center"/>
              <w:rPr>
                <w:b/>
                <w:szCs w:val="24"/>
              </w:rPr>
            </w:pPr>
            <w:r w:rsidRPr="001A22FB">
              <w:rPr>
                <w:b/>
                <w:szCs w:val="24"/>
              </w:rPr>
              <w:t>Rezultā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AD8" w14:textId="77777777" w:rsidR="00FF58FE" w:rsidRPr="001A22FB" w:rsidRDefault="00FF58FE" w:rsidP="00FF58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unkti</w:t>
            </w:r>
          </w:p>
        </w:tc>
      </w:tr>
      <w:tr w:rsidR="007C294F" w14:paraId="35119D22" w14:textId="77777777" w:rsidTr="00BF09E0">
        <w:tc>
          <w:tcPr>
            <w:tcW w:w="988" w:type="dxa"/>
          </w:tcPr>
          <w:p w14:paraId="069AE4C2" w14:textId="77777777" w:rsidR="007C294F" w:rsidRPr="00376312" w:rsidRDefault="007C294F" w:rsidP="007C294F">
            <w:pPr>
              <w:jc w:val="center"/>
            </w:pPr>
            <w:r w:rsidRPr="00376312">
              <w:t>1.</w:t>
            </w:r>
          </w:p>
        </w:tc>
        <w:tc>
          <w:tcPr>
            <w:tcW w:w="2976" w:type="dxa"/>
          </w:tcPr>
          <w:p w14:paraId="7F469634" w14:textId="77777777" w:rsidR="007C294F" w:rsidRDefault="007C294F" w:rsidP="007C294F">
            <w:r>
              <w:t>Breļs Dmitrijs</w:t>
            </w:r>
          </w:p>
        </w:tc>
        <w:tc>
          <w:tcPr>
            <w:tcW w:w="992" w:type="dxa"/>
          </w:tcPr>
          <w:p w14:paraId="51FD3DC7" w14:textId="77777777" w:rsidR="007C294F" w:rsidRPr="00376312" w:rsidRDefault="007C294F" w:rsidP="007C294F">
            <w:pPr>
              <w:jc w:val="center"/>
            </w:pPr>
            <w:r w:rsidRPr="00376312">
              <w:t>338</w:t>
            </w:r>
          </w:p>
        </w:tc>
        <w:tc>
          <w:tcPr>
            <w:tcW w:w="1417" w:type="dxa"/>
          </w:tcPr>
          <w:p w14:paraId="7B37E2EA" w14:textId="77777777" w:rsidR="007C294F" w:rsidRPr="00376312" w:rsidRDefault="007C294F" w:rsidP="007C294F">
            <w:pPr>
              <w:jc w:val="center"/>
            </w:pPr>
            <w:r w:rsidRPr="00376312">
              <w:t>2014</w:t>
            </w:r>
          </w:p>
        </w:tc>
        <w:tc>
          <w:tcPr>
            <w:tcW w:w="1135" w:type="dxa"/>
          </w:tcPr>
          <w:p w14:paraId="2A09333B" w14:textId="77777777" w:rsidR="007C294F" w:rsidRPr="00376312" w:rsidRDefault="007C294F" w:rsidP="007C294F">
            <w:pPr>
              <w:jc w:val="center"/>
            </w:pPr>
            <w:r w:rsidRPr="00376312">
              <w:t>DI v-sk</w:t>
            </w:r>
          </w:p>
        </w:tc>
        <w:tc>
          <w:tcPr>
            <w:tcW w:w="1276" w:type="dxa"/>
          </w:tcPr>
          <w:p w14:paraId="3DFF1A9A" w14:textId="77777777" w:rsidR="007C294F" w:rsidRPr="00376312" w:rsidRDefault="007C294F" w:rsidP="007C294F">
            <w:pPr>
              <w:jc w:val="center"/>
            </w:pPr>
            <w:r w:rsidRPr="00376312">
              <w:t>49,4</w:t>
            </w:r>
          </w:p>
        </w:tc>
        <w:tc>
          <w:tcPr>
            <w:tcW w:w="992" w:type="dxa"/>
          </w:tcPr>
          <w:p w14:paraId="7EAC5A50" w14:textId="77777777" w:rsidR="007C294F" w:rsidRPr="00376312" w:rsidRDefault="007C294F" w:rsidP="007C294F">
            <w:pPr>
              <w:jc w:val="center"/>
            </w:pPr>
            <w:r w:rsidRPr="00376312">
              <w:t>60</w:t>
            </w:r>
          </w:p>
        </w:tc>
      </w:tr>
      <w:tr w:rsidR="007C294F" w14:paraId="27EDD00A" w14:textId="77777777" w:rsidTr="00BF09E0">
        <w:tc>
          <w:tcPr>
            <w:tcW w:w="988" w:type="dxa"/>
          </w:tcPr>
          <w:p w14:paraId="7FC5F4BE" w14:textId="77777777" w:rsidR="007C294F" w:rsidRPr="00376312" w:rsidRDefault="007C294F" w:rsidP="007C294F">
            <w:pPr>
              <w:jc w:val="center"/>
            </w:pPr>
            <w:r w:rsidRPr="00376312">
              <w:t>2.</w:t>
            </w:r>
          </w:p>
        </w:tc>
        <w:tc>
          <w:tcPr>
            <w:tcW w:w="2976" w:type="dxa"/>
          </w:tcPr>
          <w:p w14:paraId="684B2398" w14:textId="77777777" w:rsidR="007C294F" w:rsidRDefault="007C294F" w:rsidP="007C294F">
            <w:r>
              <w:t>Wiljamss Dilans Emanuels</w:t>
            </w:r>
          </w:p>
        </w:tc>
        <w:tc>
          <w:tcPr>
            <w:tcW w:w="992" w:type="dxa"/>
          </w:tcPr>
          <w:p w14:paraId="25A160C0" w14:textId="77777777" w:rsidR="007C294F" w:rsidRPr="00376312" w:rsidRDefault="007C294F" w:rsidP="007C294F">
            <w:pPr>
              <w:jc w:val="center"/>
            </w:pPr>
            <w:r w:rsidRPr="00376312">
              <w:t>17</w:t>
            </w:r>
          </w:p>
        </w:tc>
        <w:tc>
          <w:tcPr>
            <w:tcW w:w="1417" w:type="dxa"/>
          </w:tcPr>
          <w:p w14:paraId="3B097A1F" w14:textId="77777777" w:rsidR="007C294F" w:rsidRPr="00376312" w:rsidRDefault="007C294F" w:rsidP="007C294F">
            <w:pPr>
              <w:jc w:val="center"/>
            </w:pPr>
            <w:r w:rsidRPr="00376312">
              <w:t>2014</w:t>
            </w:r>
          </w:p>
        </w:tc>
        <w:tc>
          <w:tcPr>
            <w:tcW w:w="1135" w:type="dxa"/>
          </w:tcPr>
          <w:p w14:paraId="759EBEF7" w14:textId="77777777" w:rsidR="007C294F" w:rsidRPr="00376312" w:rsidRDefault="007C294F" w:rsidP="007C294F">
            <w:pPr>
              <w:jc w:val="center"/>
            </w:pPr>
            <w:r w:rsidRPr="00376312">
              <w:t>DZ v-sk</w:t>
            </w:r>
          </w:p>
        </w:tc>
        <w:tc>
          <w:tcPr>
            <w:tcW w:w="1276" w:type="dxa"/>
          </w:tcPr>
          <w:p w14:paraId="66110369" w14:textId="77777777" w:rsidR="007C294F" w:rsidRPr="00376312" w:rsidRDefault="007C294F" w:rsidP="007C294F">
            <w:pPr>
              <w:jc w:val="center"/>
            </w:pPr>
            <w:r w:rsidRPr="00376312">
              <w:t>52,1</w:t>
            </w:r>
          </w:p>
        </w:tc>
        <w:tc>
          <w:tcPr>
            <w:tcW w:w="992" w:type="dxa"/>
          </w:tcPr>
          <w:p w14:paraId="35BCD2C0" w14:textId="77777777" w:rsidR="007C294F" w:rsidRPr="00376312" w:rsidRDefault="007C294F" w:rsidP="007C294F">
            <w:pPr>
              <w:jc w:val="center"/>
            </w:pPr>
            <w:r w:rsidRPr="00376312">
              <w:t>59</w:t>
            </w:r>
          </w:p>
        </w:tc>
      </w:tr>
      <w:tr w:rsidR="007C294F" w14:paraId="5282FB54" w14:textId="77777777" w:rsidTr="00BF09E0">
        <w:tc>
          <w:tcPr>
            <w:tcW w:w="988" w:type="dxa"/>
          </w:tcPr>
          <w:p w14:paraId="6952E3A0" w14:textId="77777777" w:rsidR="007C294F" w:rsidRPr="00376312" w:rsidRDefault="007C294F" w:rsidP="007C294F">
            <w:pPr>
              <w:jc w:val="center"/>
            </w:pPr>
            <w:r w:rsidRPr="00376312">
              <w:t>3.</w:t>
            </w:r>
          </w:p>
        </w:tc>
        <w:tc>
          <w:tcPr>
            <w:tcW w:w="2976" w:type="dxa"/>
          </w:tcPr>
          <w:p w14:paraId="2BF362B8" w14:textId="77777777" w:rsidR="007C294F" w:rsidRDefault="007C294F" w:rsidP="007C294F">
            <w:r>
              <w:t>Vaņins Arsenijs</w:t>
            </w:r>
          </w:p>
        </w:tc>
        <w:tc>
          <w:tcPr>
            <w:tcW w:w="992" w:type="dxa"/>
          </w:tcPr>
          <w:p w14:paraId="331EEE68" w14:textId="77777777" w:rsidR="007C294F" w:rsidRPr="00376312" w:rsidRDefault="007C294F" w:rsidP="007C294F">
            <w:pPr>
              <w:jc w:val="center"/>
            </w:pPr>
            <w:r w:rsidRPr="00376312">
              <w:t>339</w:t>
            </w:r>
          </w:p>
        </w:tc>
        <w:tc>
          <w:tcPr>
            <w:tcW w:w="1417" w:type="dxa"/>
          </w:tcPr>
          <w:p w14:paraId="44ACE326" w14:textId="77777777" w:rsidR="007C294F" w:rsidRPr="00376312" w:rsidRDefault="007C294F" w:rsidP="007C294F">
            <w:pPr>
              <w:jc w:val="center"/>
            </w:pPr>
            <w:r w:rsidRPr="00376312">
              <w:t>2015</w:t>
            </w:r>
          </w:p>
        </w:tc>
        <w:tc>
          <w:tcPr>
            <w:tcW w:w="1135" w:type="dxa"/>
          </w:tcPr>
          <w:p w14:paraId="3792FAB4" w14:textId="77777777" w:rsidR="007C294F" w:rsidRPr="00376312" w:rsidRDefault="007C294F" w:rsidP="007C294F">
            <w:pPr>
              <w:jc w:val="center"/>
            </w:pPr>
            <w:r w:rsidRPr="00376312">
              <w:t>DI v-sk</w:t>
            </w:r>
          </w:p>
        </w:tc>
        <w:tc>
          <w:tcPr>
            <w:tcW w:w="1276" w:type="dxa"/>
          </w:tcPr>
          <w:p w14:paraId="1CA89353" w14:textId="77777777" w:rsidR="007C294F" w:rsidRPr="00376312" w:rsidRDefault="007C294F" w:rsidP="007C294F">
            <w:pPr>
              <w:jc w:val="center"/>
            </w:pPr>
            <w:r w:rsidRPr="00376312">
              <w:t>54,1</w:t>
            </w:r>
          </w:p>
        </w:tc>
        <w:tc>
          <w:tcPr>
            <w:tcW w:w="992" w:type="dxa"/>
          </w:tcPr>
          <w:p w14:paraId="0A289905" w14:textId="77777777" w:rsidR="007C294F" w:rsidRPr="00376312" w:rsidRDefault="007C294F" w:rsidP="007C294F">
            <w:pPr>
              <w:jc w:val="center"/>
            </w:pPr>
            <w:r w:rsidRPr="00376312">
              <w:t>58</w:t>
            </w:r>
          </w:p>
        </w:tc>
      </w:tr>
      <w:tr w:rsidR="007C294F" w14:paraId="59F18A07" w14:textId="77777777" w:rsidTr="00BF09E0">
        <w:tc>
          <w:tcPr>
            <w:tcW w:w="988" w:type="dxa"/>
          </w:tcPr>
          <w:p w14:paraId="05F0AD4C" w14:textId="77777777" w:rsidR="007C294F" w:rsidRPr="00376312" w:rsidRDefault="007C294F" w:rsidP="007C294F">
            <w:pPr>
              <w:jc w:val="center"/>
            </w:pPr>
            <w:r w:rsidRPr="00376312">
              <w:t>4.</w:t>
            </w:r>
          </w:p>
        </w:tc>
        <w:tc>
          <w:tcPr>
            <w:tcW w:w="2976" w:type="dxa"/>
          </w:tcPr>
          <w:p w14:paraId="7D34DFAC" w14:textId="77777777" w:rsidR="007C294F" w:rsidRDefault="007C294F" w:rsidP="007C294F">
            <w:r>
              <w:t>Raķelis</w:t>
            </w:r>
            <w:r>
              <w:tab/>
              <w:t xml:space="preserve"> Konstantīns</w:t>
            </w:r>
          </w:p>
        </w:tc>
        <w:tc>
          <w:tcPr>
            <w:tcW w:w="992" w:type="dxa"/>
          </w:tcPr>
          <w:p w14:paraId="7075C9FC" w14:textId="77777777" w:rsidR="007C294F" w:rsidRPr="00376312" w:rsidRDefault="007C294F" w:rsidP="007C294F">
            <w:pPr>
              <w:jc w:val="center"/>
            </w:pPr>
            <w:r w:rsidRPr="00376312">
              <w:t>10</w:t>
            </w:r>
          </w:p>
        </w:tc>
        <w:tc>
          <w:tcPr>
            <w:tcW w:w="1417" w:type="dxa"/>
          </w:tcPr>
          <w:p w14:paraId="71D2B62A" w14:textId="77777777" w:rsidR="007C294F" w:rsidRPr="00376312" w:rsidRDefault="007C294F" w:rsidP="007C294F">
            <w:pPr>
              <w:jc w:val="center"/>
            </w:pPr>
            <w:r w:rsidRPr="00376312">
              <w:t>2014</w:t>
            </w:r>
          </w:p>
        </w:tc>
        <w:tc>
          <w:tcPr>
            <w:tcW w:w="1135" w:type="dxa"/>
          </w:tcPr>
          <w:p w14:paraId="3BA35F92" w14:textId="77777777" w:rsidR="007C294F" w:rsidRPr="00376312" w:rsidRDefault="007C294F" w:rsidP="007C294F">
            <w:pPr>
              <w:jc w:val="center"/>
            </w:pPr>
            <w:r w:rsidRPr="00376312">
              <w:t>DZ v-sk</w:t>
            </w:r>
          </w:p>
        </w:tc>
        <w:tc>
          <w:tcPr>
            <w:tcW w:w="1276" w:type="dxa"/>
          </w:tcPr>
          <w:p w14:paraId="059636B0" w14:textId="77777777" w:rsidR="007C294F" w:rsidRPr="00376312" w:rsidRDefault="007C294F" w:rsidP="007C294F">
            <w:pPr>
              <w:jc w:val="center"/>
            </w:pPr>
            <w:r w:rsidRPr="00376312">
              <w:t>55,5</w:t>
            </w:r>
          </w:p>
        </w:tc>
        <w:tc>
          <w:tcPr>
            <w:tcW w:w="992" w:type="dxa"/>
          </w:tcPr>
          <w:p w14:paraId="6EBCBED3" w14:textId="6D9177EA" w:rsidR="007C294F" w:rsidRPr="00376312" w:rsidRDefault="007C294F" w:rsidP="007C294F">
            <w:pPr>
              <w:jc w:val="center"/>
            </w:pPr>
            <w:r w:rsidRPr="00376312">
              <w:t>5</w:t>
            </w:r>
            <w:r w:rsidR="00A31C24">
              <w:t>7</w:t>
            </w:r>
          </w:p>
        </w:tc>
      </w:tr>
      <w:tr w:rsidR="007C294F" w14:paraId="770662D2" w14:textId="77777777" w:rsidTr="00BF09E0">
        <w:tc>
          <w:tcPr>
            <w:tcW w:w="988" w:type="dxa"/>
          </w:tcPr>
          <w:p w14:paraId="2249259B" w14:textId="77777777" w:rsidR="007C294F" w:rsidRPr="00376312" w:rsidRDefault="007C294F" w:rsidP="007C294F">
            <w:pPr>
              <w:jc w:val="center"/>
            </w:pPr>
            <w:r w:rsidRPr="00376312">
              <w:t>5.</w:t>
            </w:r>
          </w:p>
        </w:tc>
        <w:tc>
          <w:tcPr>
            <w:tcW w:w="2976" w:type="dxa"/>
          </w:tcPr>
          <w:p w14:paraId="6B3476D6" w14:textId="77777777" w:rsidR="007C294F" w:rsidRDefault="007C294F" w:rsidP="007C294F">
            <w:r>
              <w:t>Kahanovs Donats</w:t>
            </w:r>
          </w:p>
        </w:tc>
        <w:tc>
          <w:tcPr>
            <w:tcW w:w="992" w:type="dxa"/>
          </w:tcPr>
          <w:p w14:paraId="56BFCD2D" w14:textId="77777777" w:rsidR="007C294F" w:rsidRPr="00376312" w:rsidRDefault="007C294F" w:rsidP="007C294F">
            <w:pPr>
              <w:jc w:val="center"/>
            </w:pPr>
            <w:r w:rsidRPr="00376312">
              <w:t>81</w:t>
            </w:r>
          </w:p>
        </w:tc>
        <w:tc>
          <w:tcPr>
            <w:tcW w:w="1417" w:type="dxa"/>
          </w:tcPr>
          <w:p w14:paraId="172F24AC" w14:textId="77777777" w:rsidR="007C294F" w:rsidRPr="00376312" w:rsidRDefault="007C294F" w:rsidP="007C294F">
            <w:pPr>
              <w:jc w:val="center"/>
            </w:pPr>
            <w:r w:rsidRPr="00376312">
              <w:t>2014</w:t>
            </w:r>
          </w:p>
        </w:tc>
        <w:tc>
          <w:tcPr>
            <w:tcW w:w="1135" w:type="dxa"/>
          </w:tcPr>
          <w:p w14:paraId="069E8E7D" w14:textId="77777777" w:rsidR="007C294F" w:rsidRPr="00376312" w:rsidRDefault="007C294F" w:rsidP="007C294F">
            <w:pPr>
              <w:jc w:val="center"/>
            </w:pPr>
            <w:r w:rsidRPr="00376312">
              <w:t>DC v-sk</w:t>
            </w:r>
          </w:p>
        </w:tc>
        <w:tc>
          <w:tcPr>
            <w:tcW w:w="1276" w:type="dxa"/>
          </w:tcPr>
          <w:p w14:paraId="0BCD0723" w14:textId="77777777" w:rsidR="007C294F" w:rsidRPr="00376312" w:rsidRDefault="007C294F" w:rsidP="007C294F">
            <w:pPr>
              <w:jc w:val="center"/>
            </w:pPr>
            <w:r w:rsidRPr="00376312">
              <w:t>56,0</w:t>
            </w:r>
          </w:p>
        </w:tc>
        <w:tc>
          <w:tcPr>
            <w:tcW w:w="992" w:type="dxa"/>
          </w:tcPr>
          <w:p w14:paraId="53978642" w14:textId="4E8DBA21" w:rsidR="007C294F" w:rsidRPr="00376312" w:rsidRDefault="007C294F" w:rsidP="007C294F">
            <w:pPr>
              <w:jc w:val="center"/>
            </w:pPr>
            <w:r w:rsidRPr="00376312">
              <w:t>5</w:t>
            </w:r>
            <w:r w:rsidR="00A31C24">
              <w:t>6</w:t>
            </w:r>
          </w:p>
        </w:tc>
      </w:tr>
      <w:tr w:rsidR="00A31C24" w14:paraId="0953B397" w14:textId="77777777" w:rsidTr="00BF09E0">
        <w:tc>
          <w:tcPr>
            <w:tcW w:w="988" w:type="dxa"/>
          </w:tcPr>
          <w:p w14:paraId="4B0A121E" w14:textId="77777777" w:rsidR="00A31C24" w:rsidRPr="00376312" w:rsidRDefault="00A31C24" w:rsidP="00A31C24">
            <w:pPr>
              <w:jc w:val="center"/>
            </w:pPr>
            <w:r w:rsidRPr="00376312">
              <w:t>6.</w:t>
            </w:r>
          </w:p>
        </w:tc>
        <w:tc>
          <w:tcPr>
            <w:tcW w:w="2976" w:type="dxa"/>
          </w:tcPr>
          <w:p w14:paraId="5C65DE3E" w14:textId="77777777" w:rsidR="00A31C24" w:rsidRDefault="00A31C24" w:rsidP="00A31C24">
            <w:r>
              <w:t>Barkovskis Igors</w:t>
            </w:r>
          </w:p>
        </w:tc>
        <w:tc>
          <w:tcPr>
            <w:tcW w:w="992" w:type="dxa"/>
          </w:tcPr>
          <w:p w14:paraId="4B0BC617" w14:textId="77777777" w:rsidR="00A31C24" w:rsidRPr="00376312" w:rsidRDefault="00A31C24" w:rsidP="00A31C24">
            <w:pPr>
              <w:jc w:val="center"/>
            </w:pPr>
            <w:r w:rsidRPr="00376312">
              <w:t>8</w:t>
            </w:r>
          </w:p>
        </w:tc>
        <w:tc>
          <w:tcPr>
            <w:tcW w:w="1417" w:type="dxa"/>
          </w:tcPr>
          <w:p w14:paraId="1DBB4AD5" w14:textId="77777777" w:rsidR="00A31C24" w:rsidRPr="00376312" w:rsidRDefault="00A31C24" w:rsidP="00A31C24">
            <w:pPr>
              <w:jc w:val="center"/>
            </w:pPr>
            <w:r w:rsidRPr="00376312">
              <w:t>2014</w:t>
            </w:r>
          </w:p>
        </w:tc>
        <w:tc>
          <w:tcPr>
            <w:tcW w:w="1135" w:type="dxa"/>
          </w:tcPr>
          <w:p w14:paraId="35328520" w14:textId="77777777" w:rsidR="00A31C24" w:rsidRPr="00376312" w:rsidRDefault="00A31C24" w:rsidP="00A31C24">
            <w:pPr>
              <w:jc w:val="center"/>
            </w:pPr>
            <w:r w:rsidRPr="00376312">
              <w:t>DZ v-sk</w:t>
            </w:r>
          </w:p>
        </w:tc>
        <w:tc>
          <w:tcPr>
            <w:tcW w:w="1276" w:type="dxa"/>
          </w:tcPr>
          <w:p w14:paraId="6E29FBDB" w14:textId="77777777" w:rsidR="00A31C24" w:rsidRPr="00376312" w:rsidRDefault="00A31C24" w:rsidP="00A31C24">
            <w:pPr>
              <w:jc w:val="center"/>
            </w:pPr>
            <w:r w:rsidRPr="00376312">
              <w:t>56,2</w:t>
            </w:r>
          </w:p>
        </w:tc>
        <w:tc>
          <w:tcPr>
            <w:tcW w:w="992" w:type="dxa"/>
          </w:tcPr>
          <w:p w14:paraId="5BAFFB97" w14:textId="0B129815" w:rsidR="00A31C24" w:rsidRPr="00376312" w:rsidRDefault="00A31C24" w:rsidP="00A31C24">
            <w:pPr>
              <w:jc w:val="center"/>
            </w:pPr>
            <w:r w:rsidRPr="00376312">
              <w:t>55</w:t>
            </w:r>
          </w:p>
        </w:tc>
      </w:tr>
      <w:tr w:rsidR="00A31C24" w14:paraId="48056D97" w14:textId="77777777" w:rsidTr="00BF09E0">
        <w:tc>
          <w:tcPr>
            <w:tcW w:w="988" w:type="dxa"/>
          </w:tcPr>
          <w:p w14:paraId="6B1D5243" w14:textId="77777777" w:rsidR="00A31C24" w:rsidRPr="00376312" w:rsidRDefault="00A31C24" w:rsidP="00A31C24">
            <w:pPr>
              <w:jc w:val="center"/>
            </w:pPr>
            <w:r w:rsidRPr="00376312">
              <w:t>7.</w:t>
            </w:r>
          </w:p>
        </w:tc>
        <w:tc>
          <w:tcPr>
            <w:tcW w:w="2976" w:type="dxa"/>
          </w:tcPr>
          <w:p w14:paraId="5EE9CD33" w14:textId="77777777" w:rsidR="00A31C24" w:rsidRDefault="00A31C24" w:rsidP="00A31C24">
            <w:r>
              <w:t>Pizans Marks</w:t>
            </w:r>
          </w:p>
        </w:tc>
        <w:tc>
          <w:tcPr>
            <w:tcW w:w="992" w:type="dxa"/>
          </w:tcPr>
          <w:p w14:paraId="4A71F6EB" w14:textId="77777777" w:rsidR="00A31C24" w:rsidRPr="00376312" w:rsidRDefault="00A31C24" w:rsidP="00A31C24">
            <w:pPr>
              <w:jc w:val="center"/>
            </w:pPr>
            <w:r w:rsidRPr="00376312">
              <w:t>337</w:t>
            </w:r>
          </w:p>
        </w:tc>
        <w:tc>
          <w:tcPr>
            <w:tcW w:w="1417" w:type="dxa"/>
          </w:tcPr>
          <w:p w14:paraId="111A6399" w14:textId="77777777" w:rsidR="00A31C24" w:rsidRPr="00376312" w:rsidRDefault="00A31C24" w:rsidP="00A31C24">
            <w:pPr>
              <w:jc w:val="center"/>
            </w:pPr>
            <w:r w:rsidRPr="00376312">
              <w:t>2015</w:t>
            </w:r>
          </w:p>
        </w:tc>
        <w:tc>
          <w:tcPr>
            <w:tcW w:w="1135" w:type="dxa"/>
          </w:tcPr>
          <w:p w14:paraId="3C6BB056" w14:textId="77777777" w:rsidR="00A31C24" w:rsidRPr="00376312" w:rsidRDefault="00A31C24" w:rsidP="00A31C24">
            <w:pPr>
              <w:jc w:val="center"/>
            </w:pPr>
            <w:r w:rsidRPr="00376312">
              <w:t>DI v-sk</w:t>
            </w:r>
          </w:p>
        </w:tc>
        <w:tc>
          <w:tcPr>
            <w:tcW w:w="1276" w:type="dxa"/>
          </w:tcPr>
          <w:p w14:paraId="0A589F39" w14:textId="77777777" w:rsidR="00A31C24" w:rsidRPr="00376312" w:rsidRDefault="00A31C24" w:rsidP="00A31C24">
            <w:pPr>
              <w:jc w:val="center"/>
            </w:pPr>
            <w:r w:rsidRPr="00376312">
              <w:t>57,2</w:t>
            </w:r>
          </w:p>
        </w:tc>
        <w:tc>
          <w:tcPr>
            <w:tcW w:w="992" w:type="dxa"/>
          </w:tcPr>
          <w:p w14:paraId="04E1083B" w14:textId="1E52C50D" w:rsidR="00A31C24" w:rsidRPr="00376312" w:rsidRDefault="00A31C24" w:rsidP="00A31C24">
            <w:pPr>
              <w:jc w:val="center"/>
            </w:pPr>
            <w:r w:rsidRPr="00376312">
              <w:t>54</w:t>
            </w:r>
          </w:p>
        </w:tc>
      </w:tr>
      <w:tr w:rsidR="00A31C24" w14:paraId="28F04F35" w14:textId="77777777" w:rsidTr="00BF09E0">
        <w:tc>
          <w:tcPr>
            <w:tcW w:w="988" w:type="dxa"/>
          </w:tcPr>
          <w:p w14:paraId="134A0F80" w14:textId="77777777" w:rsidR="00A31C24" w:rsidRPr="00376312" w:rsidRDefault="00A31C24" w:rsidP="00A31C24">
            <w:pPr>
              <w:jc w:val="center"/>
            </w:pPr>
            <w:r w:rsidRPr="00376312">
              <w:t>8.</w:t>
            </w:r>
          </w:p>
        </w:tc>
        <w:tc>
          <w:tcPr>
            <w:tcW w:w="2976" w:type="dxa"/>
          </w:tcPr>
          <w:p w14:paraId="1B416C95" w14:textId="77777777" w:rsidR="00A31C24" w:rsidRDefault="00A31C24" w:rsidP="00A31C24">
            <w:r>
              <w:t>Leitāns Emīls</w:t>
            </w:r>
          </w:p>
        </w:tc>
        <w:tc>
          <w:tcPr>
            <w:tcW w:w="992" w:type="dxa"/>
          </w:tcPr>
          <w:p w14:paraId="37EF43C1" w14:textId="77777777" w:rsidR="00A31C24" w:rsidRPr="00376312" w:rsidRDefault="00A31C24" w:rsidP="00A31C24">
            <w:pPr>
              <w:jc w:val="center"/>
            </w:pPr>
            <w:r w:rsidRPr="00376312">
              <w:t>7</w:t>
            </w:r>
          </w:p>
        </w:tc>
        <w:tc>
          <w:tcPr>
            <w:tcW w:w="1417" w:type="dxa"/>
          </w:tcPr>
          <w:p w14:paraId="710722B8" w14:textId="77777777" w:rsidR="00A31C24" w:rsidRPr="00376312" w:rsidRDefault="00A31C24" w:rsidP="00A31C24">
            <w:pPr>
              <w:jc w:val="center"/>
            </w:pPr>
            <w:r w:rsidRPr="00376312">
              <w:t>2015</w:t>
            </w:r>
          </w:p>
        </w:tc>
        <w:tc>
          <w:tcPr>
            <w:tcW w:w="1135" w:type="dxa"/>
          </w:tcPr>
          <w:p w14:paraId="39CBE45B" w14:textId="77777777" w:rsidR="00A31C24" w:rsidRPr="00376312" w:rsidRDefault="00A31C24" w:rsidP="00A31C24">
            <w:pPr>
              <w:jc w:val="center"/>
            </w:pPr>
            <w:r w:rsidRPr="00376312">
              <w:t>DZ v-sk</w:t>
            </w:r>
          </w:p>
        </w:tc>
        <w:tc>
          <w:tcPr>
            <w:tcW w:w="1276" w:type="dxa"/>
          </w:tcPr>
          <w:p w14:paraId="5E04461B" w14:textId="77777777" w:rsidR="00A31C24" w:rsidRPr="00376312" w:rsidRDefault="00A31C24" w:rsidP="00A31C24">
            <w:pPr>
              <w:jc w:val="center"/>
            </w:pPr>
            <w:r w:rsidRPr="00376312">
              <w:t>57,3</w:t>
            </w:r>
          </w:p>
        </w:tc>
        <w:tc>
          <w:tcPr>
            <w:tcW w:w="992" w:type="dxa"/>
          </w:tcPr>
          <w:p w14:paraId="65026BD9" w14:textId="0435D1A6" w:rsidR="00A31C24" w:rsidRPr="00376312" w:rsidRDefault="00A31C24" w:rsidP="00A31C24">
            <w:pPr>
              <w:jc w:val="center"/>
            </w:pPr>
            <w:r w:rsidRPr="00376312">
              <w:t>53</w:t>
            </w:r>
          </w:p>
        </w:tc>
      </w:tr>
      <w:tr w:rsidR="00A31C24" w14:paraId="6AE39A3B" w14:textId="77777777" w:rsidTr="00BF09E0">
        <w:tc>
          <w:tcPr>
            <w:tcW w:w="988" w:type="dxa"/>
          </w:tcPr>
          <w:p w14:paraId="261B62E5" w14:textId="77777777" w:rsidR="00A31C24" w:rsidRPr="00376312" w:rsidRDefault="00A31C24" w:rsidP="00A31C24">
            <w:pPr>
              <w:jc w:val="center"/>
            </w:pPr>
            <w:r w:rsidRPr="00376312">
              <w:t>9.</w:t>
            </w:r>
          </w:p>
        </w:tc>
        <w:tc>
          <w:tcPr>
            <w:tcW w:w="2976" w:type="dxa"/>
          </w:tcPr>
          <w:p w14:paraId="03ADBF57" w14:textId="77777777" w:rsidR="00A31C24" w:rsidRDefault="00A31C24" w:rsidP="00A31C24">
            <w:r>
              <w:t>Dofilovičs Artjoms</w:t>
            </w:r>
          </w:p>
        </w:tc>
        <w:tc>
          <w:tcPr>
            <w:tcW w:w="992" w:type="dxa"/>
          </w:tcPr>
          <w:p w14:paraId="3B921F68" w14:textId="77777777" w:rsidR="00A31C24" w:rsidRPr="00376312" w:rsidRDefault="00A31C24" w:rsidP="00A31C24">
            <w:pPr>
              <w:jc w:val="center"/>
            </w:pPr>
            <w:r w:rsidRPr="00376312">
              <w:t>82</w:t>
            </w:r>
          </w:p>
        </w:tc>
        <w:tc>
          <w:tcPr>
            <w:tcW w:w="1417" w:type="dxa"/>
          </w:tcPr>
          <w:p w14:paraId="6FCBB876" w14:textId="77777777" w:rsidR="00A31C24" w:rsidRPr="00376312" w:rsidRDefault="00A31C24" w:rsidP="00A31C24">
            <w:pPr>
              <w:jc w:val="center"/>
            </w:pPr>
            <w:r w:rsidRPr="00376312">
              <w:t>2014</w:t>
            </w:r>
          </w:p>
        </w:tc>
        <w:tc>
          <w:tcPr>
            <w:tcW w:w="1135" w:type="dxa"/>
          </w:tcPr>
          <w:p w14:paraId="75708558" w14:textId="77777777" w:rsidR="00A31C24" w:rsidRPr="00376312" w:rsidRDefault="00A31C24" w:rsidP="00A31C24">
            <w:pPr>
              <w:jc w:val="center"/>
            </w:pPr>
            <w:r w:rsidRPr="00376312">
              <w:t>DC v-sk</w:t>
            </w:r>
          </w:p>
        </w:tc>
        <w:tc>
          <w:tcPr>
            <w:tcW w:w="1276" w:type="dxa"/>
          </w:tcPr>
          <w:p w14:paraId="78B8722F" w14:textId="77777777" w:rsidR="00A31C24" w:rsidRPr="00376312" w:rsidRDefault="00A31C24" w:rsidP="00A31C24">
            <w:pPr>
              <w:jc w:val="center"/>
            </w:pPr>
            <w:r w:rsidRPr="00376312">
              <w:t>57,8</w:t>
            </w:r>
          </w:p>
        </w:tc>
        <w:tc>
          <w:tcPr>
            <w:tcW w:w="992" w:type="dxa"/>
          </w:tcPr>
          <w:p w14:paraId="57016098" w14:textId="02E99913" w:rsidR="00A31C24" w:rsidRPr="00376312" w:rsidRDefault="00A31C24" w:rsidP="00A31C24">
            <w:pPr>
              <w:jc w:val="center"/>
            </w:pPr>
            <w:r w:rsidRPr="00376312">
              <w:t>52</w:t>
            </w:r>
          </w:p>
        </w:tc>
      </w:tr>
      <w:tr w:rsidR="00A31C24" w14:paraId="3B54931C" w14:textId="77777777" w:rsidTr="00BF09E0">
        <w:tc>
          <w:tcPr>
            <w:tcW w:w="988" w:type="dxa"/>
          </w:tcPr>
          <w:p w14:paraId="38A0C2AB" w14:textId="77777777" w:rsidR="00A31C24" w:rsidRPr="00376312" w:rsidRDefault="00A31C24" w:rsidP="00A31C24">
            <w:pPr>
              <w:jc w:val="center"/>
            </w:pPr>
            <w:r w:rsidRPr="00376312">
              <w:t>10.</w:t>
            </w:r>
          </w:p>
        </w:tc>
        <w:tc>
          <w:tcPr>
            <w:tcW w:w="2976" w:type="dxa"/>
          </w:tcPr>
          <w:p w14:paraId="0A58F011" w14:textId="77777777" w:rsidR="00A31C24" w:rsidRDefault="00A31C24" w:rsidP="00A31C24">
            <w:r>
              <w:t>Bukejs Žans</w:t>
            </w:r>
          </w:p>
        </w:tc>
        <w:tc>
          <w:tcPr>
            <w:tcW w:w="992" w:type="dxa"/>
          </w:tcPr>
          <w:p w14:paraId="10FE7CC4" w14:textId="77777777" w:rsidR="00A31C24" w:rsidRPr="00376312" w:rsidRDefault="00A31C24" w:rsidP="00A31C24">
            <w:pPr>
              <w:jc w:val="center"/>
            </w:pPr>
            <w:r w:rsidRPr="00376312">
              <w:t>5</w:t>
            </w:r>
          </w:p>
        </w:tc>
        <w:tc>
          <w:tcPr>
            <w:tcW w:w="1417" w:type="dxa"/>
          </w:tcPr>
          <w:p w14:paraId="0E0534B6" w14:textId="77777777" w:rsidR="00A31C24" w:rsidRPr="00376312" w:rsidRDefault="00A31C24" w:rsidP="00A31C24">
            <w:pPr>
              <w:jc w:val="center"/>
            </w:pPr>
            <w:r w:rsidRPr="00376312">
              <w:t>2015</w:t>
            </w:r>
          </w:p>
        </w:tc>
        <w:tc>
          <w:tcPr>
            <w:tcW w:w="1135" w:type="dxa"/>
          </w:tcPr>
          <w:p w14:paraId="78C3E4DC" w14:textId="77777777" w:rsidR="00A31C24" w:rsidRPr="00376312" w:rsidRDefault="00A31C24" w:rsidP="00A31C24">
            <w:pPr>
              <w:jc w:val="center"/>
            </w:pPr>
            <w:r w:rsidRPr="00376312">
              <w:t>DZ v-sk</w:t>
            </w:r>
          </w:p>
        </w:tc>
        <w:tc>
          <w:tcPr>
            <w:tcW w:w="1276" w:type="dxa"/>
          </w:tcPr>
          <w:p w14:paraId="0E2FB559" w14:textId="77777777" w:rsidR="00A31C24" w:rsidRPr="00376312" w:rsidRDefault="00A31C24" w:rsidP="00A31C24">
            <w:pPr>
              <w:jc w:val="center"/>
            </w:pPr>
            <w:r w:rsidRPr="00376312">
              <w:t>58,9</w:t>
            </w:r>
          </w:p>
        </w:tc>
        <w:tc>
          <w:tcPr>
            <w:tcW w:w="992" w:type="dxa"/>
          </w:tcPr>
          <w:p w14:paraId="574CE0B0" w14:textId="26404865" w:rsidR="00A31C24" w:rsidRPr="00376312" w:rsidRDefault="00A31C24" w:rsidP="00A31C24">
            <w:pPr>
              <w:jc w:val="center"/>
            </w:pPr>
            <w:r w:rsidRPr="00376312">
              <w:t>51</w:t>
            </w:r>
          </w:p>
        </w:tc>
      </w:tr>
      <w:tr w:rsidR="00A31C24" w14:paraId="36E27E92" w14:textId="77777777" w:rsidTr="00BF09E0">
        <w:tc>
          <w:tcPr>
            <w:tcW w:w="988" w:type="dxa"/>
          </w:tcPr>
          <w:p w14:paraId="369C647A" w14:textId="77777777" w:rsidR="00A31C24" w:rsidRPr="00376312" w:rsidRDefault="00A31C24" w:rsidP="00A31C24">
            <w:pPr>
              <w:jc w:val="center"/>
            </w:pPr>
            <w:r w:rsidRPr="00376312">
              <w:t>11.</w:t>
            </w:r>
          </w:p>
        </w:tc>
        <w:tc>
          <w:tcPr>
            <w:tcW w:w="2976" w:type="dxa"/>
          </w:tcPr>
          <w:p w14:paraId="28C764DA" w14:textId="77777777" w:rsidR="00A31C24" w:rsidRDefault="00A31C24" w:rsidP="00A31C24">
            <w:r>
              <w:t>Nikolajevs Jevgenijs</w:t>
            </w:r>
          </w:p>
        </w:tc>
        <w:tc>
          <w:tcPr>
            <w:tcW w:w="992" w:type="dxa"/>
          </w:tcPr>
          <w:p w14:paraId="0474D272" w14:textId="77777777" w:rsidR="00A31C24" w:rsidRPr="00376312" w:rsidRDefault="00A31C24" w:rsidP="00A31C24">
            <w:pPr>
              <w:jc w:val="center"/>
            </w:pPr>
            <w:r w:rsidRPr="00376312">
              <w:t>3009</w:t>
            </w:r>
          </w:p>
        </w:tc>
        <w:tc>
          <w:tcPr>
            <w:tcW w:w="1417" w:type="dxa"/>
          </w:tcPr>
          <w:p w14:paraId="10BA0B53" w14:textId="77777777" w:rsidR="00A31C24" w:rsidRPr="00376312" w:rsidRDefault="00A31C24" w:rsidP="00A31C24">
            <w:pPr>
              <w:jc w:val="center"/>
            </w:pPr>
            <w:r w:rsidRPr="00376312">
              <w:t>2014</w:t>
            </w:r>
          </w:p>
        </w:tc>
        <w:tc>
          <w:tcPr>
            <w:tcW w:w="1135" w:type="dxa"/>
          </w:tcPr>
          <w:p w14:paraId="4C513390" w14:textId="77777777" w:rsidR="00A31C24" w:rsidRPr="00376312" w:rsidRDefault="00A31C24" w:rsidP="00A31C24">
            <w:pPr>
              <w:jc w:val="center"/>
            </w:pPr>
            <w:r w:rsidRPr="00376312">
              <w:t>DS p-sk.</w:t>
            </w:r>
          </w:p>
        </w:tc>
        <w:tc>
          <w:tcPr>
            <w:tcW w:w="1276" w:type="dxa"/>
          </w:tcPr>
          <w:p w14:paraId="6233EEEE" w14:textId="77777777" w:rsidR="00A31C24" w:rsidRPr="00376312" w:rsidRDefault="00A31C24" w:rsidP="00A31C24">
            <w:pPr>
              <w:jc w:val="center"/>
            </w:pPr>
            <w:r w:rsidRPr="00376312">
              <w:t>1:00,8</w:t>
            </w:r>
          </w:p>
        </w:tc>
        <w:tc>
          <w:tcPr>
            <w:tcW w:w="992" w:type="dxa"/>
          </w:tcPr>
          <w:p w14:paraId="7D621592" w14:textId="4F96BB1F" w:rsidR="00A31C24" w:rsidRPr="00376312" w:rsidRDefault="00A31C24" w:rsidP="00A31C24">
            <w:pPr>
              <w:jc w:val="center"/>
            </w:pPr>
            <w:r w:rsidRPr="00376312">
              <w:t>50</w:t>
            </w:r>
          </w:p>
        </w:tc>
      </w:tr>
      <w:tr w:rsidR="00A31C24" w14:paraId="4CEC1269" w14:textId="77777777" w:rsidTr="00BF09E0">
        <w:tc>
          <w:tcPr>
            <w:tcW w:w="988" w:type="dxa"/>
          </w:tcPr>
          <w:p w14:paraId="2A1E7CAF" w14:textId="77777777" w:rsidR="00A31C24" w:rsidRPr="00376312" w:rsidRDefault="00A31C24" w:rsidP="00A31C24">
            <w:pPr>
              <w:jc w:val="center"/>
            </w:pPr>
            <w:r w:rsidRPr="00376312">
              <w:t>12.</w:t>
            </w:r>
          </w:p>
        </w:tc>
        <w:tc>
          <w:tcPr>
            <w:tcW w:w="2976" w:type="dxa"/>
          </w:tcPr>
          <w:p w14:paraId="6EA210A6" w14:textId="77777777" w:rsidR="00A31C24" w:rsidRDefault="00A31C24" w:rsidP="00A31C24">
            <w:r>
              <w:t>Andrejevs Bogdans</w:t>
            </w:r>
          </w:p>
        </w:tc>
        <w:tc>
          <w:tcPr>
            <w:tcW w:w="992" w:type="dxa"/>
          </w:tcPr>
          <w:p w14:paraId="5A65B0A8" w14:textId="77777777" w:rsidR="00A31C24" w:rsidRPr="00376312" w:rsidRDefault="00A31C24" w:rsidP="00A31C24">
            <w:pPr>
              <w:jc w:val="center"/>
            </w:pPr>
            <w:r w:rsidRPr="00376312">
              <w:t>86</w:t>
            </w:r>
          </w:p>
        </w:tc>
        <w:tc>
          <w:tcPr>
            <w:tcW w:w="1417" w:type="dxa"/>
          </w:tcPr>
          <w:p w14:paraId="0A36FCB8" w14:textId="77777777" w:rsidR="00A31C24" w:rsidRPr="00376312" w:rsidRDefault="00A31C24" w:rsidP="00A31C24">
            <w:pPr>
              <w:jc w:val="center"/>
            </w:pPr>
            <w:r w:rsidRPr="00376312">
              <w:t>2014</w:t>
            </w:r>
          </w:p>
        </w:tc>
        <w:tc>
          <w:tcPr>
            <w:tcW w:w="1135" w:type="dxa"/>
          </w:tcPr>
          <w:p w14:paraId="7A89D098" w14:textId="77777777" w:rsidR="00A31C24" w:rsidRPr="00376312" w:rsidRDefault="00A31C24" w:rsidP="00A31C24">
            <w:pPr>
              <w:jc w:val="center"/>
            </w:pPr>
            <w:r w:rsidRPr="00376312">
              <w:t>DC v-sk</w:t>
            </w:r>
          </w:p>
        </w:tc>
        <w:tc>
          <w:tcPr>
            <w:tcW w:w="1276" w:type="dxa"/>
          </w:tcPr>
          <w:p w14:paraId="14144870" w14:textId="77777777" w:rsidR="00A31C24" w:rsidRPr="00376312" w:rsidRDefault="00A31C24" w:rsidP="00A31C24">
            <w:pPr>
              <w:jc w:val="center"/>
            </w:pPr>
            <w:r w:rsidRPr="00376312">
              <w:t>1:02,0</w:t>
            </w:r>
          </w:p>
        </w:tc>
        <w:tc>
          <w:tcPr>
            <w:tcW w:w="992" w:type="dxa"/>
          </w:tcPr>
          <w:p w14:paraId="692BB5D8" w14:textId="5759A2D4" w:rsidR="00A31C24" w:rsidRPr="00376312" w:rsidRDefault="00A31C24" w:rsidP="00A31C24">
            <w:pPr>
              <w:jc w:val="center"/>
            </w:pPr>
            <w:r w:rsidRPr="00376312">
              <w:t>49</w:t>
            </w:r>
          </w:p>
        </w:tc>
      </w:tr>
      <w:tr w:rsidR="00A31C24" w14:paraId="07D4ED76" w14:textId="77777777" w:rsidTr="00BF09E0">
        <w:tc>
          <w:tcPr>
            <w:tcW w:w="988" w:type="dxa"/>
          </w:tcPr>
          <w:p w14:paraId="178B120D" w14:textId="77777777" w:rsidR="00A31C24" w:rsidRPr="00376312" w:rsidRDefault="00A31C24" w:rsidP="00A31C24">
            <w:pPr>
              <w:jc w:val="center"/>
            </w:pPr>
            <w:r w:rsidRPr="00376312">
              <w:t>13.</w:t>
            </w:r>
          </w:p>
        </w:tc>
        <w:tc>
          <w:tcPr>
            <w:tcW w:w="2976" w:type="dxa"/>
          </w:tcPr>
          <w:p w14:paraId="4D403046" w14:textId="77777777" w:rsidR="00A31C24" w:rsidRDefault="00A31C24" w:rsidP="00A31C24">
            <w:r>
              <w:t>Vilcāns Dominiks</w:t>
            </w:r>
          </w:p>
        </w:tc>
        <w:tc>
          <w:tcPr>
            <w:tcW w:w="992" w:type="dxa"/>
          </w:tcPr>
          <w:p w14:paraId="3288C612" w14:textId="77777777" w:rsidR="00A31C24" w:rsidRPr="00376312" w:rsidRDefault="00A31C24" w:rsidP="00A31C24">
            <w:pPr>
              <w:jc w:val="center"/>
            </w:pPr>
            <w:r w:rsidRPr="00376312">
              <w:t>3007</w:t>
            </w:r>
          </w:p>
        </w:tc>
        <w:tc>
          <w:tcPr>
            <w:tcW w:w="1417" w:type="dxa"/>
          </w:tcPr>
          <w:p w14:paraId="442375CF" w14:textId="77777777" w:rsidR="00A31C24" w:rsidRPr="00376312" w:rsidRDefault="00A31C24" w:rsidP="00A31C24">
            <w:pPr>
              <w:jc w:val="center"/>
            </w:pPr>
            <w:r w:rsidRPr="00376312">
              <w:t>2015</w:t>
            </w:r>
          </w:p>
        </w:tc>
        <w:tc>
          <w:tcPr>
            <w:tcW w:w="1135" w:type="dxa"/>
          </w:tcPr>
          <w:p w14:paraId="1F6B54CD" w14:textId="77777777" w:rsidR="00A31C24" w:rsidRPr="00376312" w:rsidRDefault="00A31C24" w:rsidP="00A31C24">
            <w:pPr>
              <w:jc w:val="center"/>
            </w:pPr>
            <w:r w:rsidRPr="00376312">
              <w:t>DS p-sk.</w:t>
            </w:r>
          </w:p>
        </w:tc>
        <w:tc>
          <w:tcPr>
            <w:tcW w:w="1276" w:type="dxa"/>
          </w:tcPr>
          <w:p w14:paraId="73A104B3" w14:textId="77777777" w:rsidR="00A31C24" w:rsidRPr="00376312" w:rsidRDefault="00A31C24" w:rsidP="00A31C24">
            <w:pPr>
              <w:jc w:val="center"/>
            </w:pPr>
            <w:r w:rsidRPr="00376312">
              <w:t>1:03,5</w:t>
            </w:r>
          </w:p>
        </w:tc>
        <w:tc>
          <w:tcPr>
            <w:tcW w:w="992" w:type="dxa"/>
          </w:tcPr>
          <w:p w14:paraId="033E4B21" w14:textId="3905246A" w:rsidR="00A31C24" w:rsidRPr="00376312" w:rsidRDefault="00A31C24" w:rsidP="00A31C24">
            <w:pPr>
              <w:jc w:val="center"/>
            </w:pPr>
            <w:r w:rsidRPr="00376312">
              <w:t>48</w:t>
            </w:r>
          </w:p>
        </w:tc>
      </w:tr>
      <w:tr w:rsidR="00A31C24" w14:paraId="4F5D2EA6" w14:textId="77777777" w:rsidTr="00BF09E0">
        <w:tc>
          <w:tcPr>
            <w:tcW w:w="988" w:type="dxa"/>
          </w:tcPr>
          <w:p w14:paraId="0EA66B64" w14:textId="77777777" w:rsidR="00A31C24" w:rsidRPr="00376312" w:rsidRDefault="00A31C24" w:rsidP="00A31C24">
            <w:pPr>
              <w:jc w:val="center"/>
            </w:pPr>
            <w:r w:rsidRPr="00376312">
              <w:t>14.</w:t>
            </w:r>
          </w:p>
        </w:tc>
        <w:tc>
          <w:tcPr>
            <w:tcW w:w="2976" w:type="dxa"/>
          </w:tcPr>
          <w:p w14:paraId="2172832F" w14:textId="7EFC3812" w:rsidR="00A31C24" w:rsidRDefault="00A31C24" w:rsidP="00A31C24">
            <w:r>
              <w:t>Zambžetskis Demians</w:t>
            </w:r>
          </w:p>
        </w:tc>
        <w:tc>
          <w:tcPr>
            <w:tcW w:w="992" w:type="dxa"/>
          </w:tcPr>
          <w:p w14:paraId="411F5E94" w14:textId="77777777" w:rsidR="00A31C24" w:rsidRPr="00376312" w:rsidRDefault="00A31C24" w:rsidP="00A31C24">
            <w:pPr>
              <w:jc w:val="center"/>
            </w:pPr>
            <w:r w:rsidRPr="00376312">
              <w:t>83</w:t>
            </w:r>
          </w:p>
        </w:tc>
        <w:tc>
          <w:tcPr>
            <w:tcW w:w="1417" w:type="dxa"/>
          </w:tcPr>
          <w:p w14:paraId="6B7C344F" w14:textId="77777777" w:rsidR="00A31C24" w:rsidRPr="00376312" w:rsidRDefault="00A31C24" w:rsidP="00A31C24">
            <w:pPr>
              <w:jc w:val="center"/>
            </w:pPr>
            <w:r w:rsidRPr="00376312">
              <w:t>2014</w:t>
            </w:r>
          </w:p>
        </w:tc>
        <w:tc>
          <w:tcPr>
            <w:tcW w:w="1135" w:type="dxa"/>
          </w:tcPr>
          <w:p w14:paraId="16EFA972" w14:textId="77777777" w:rsidR="00A31C24" w:rsidRPr="00376312" w:rsidRDefault="00A31C24" w:rsidP="00A31C24">
            <w:pPr>
              <w:jc w:val="center"/>
            </w:pPr>
            <w:r w:rsidRPr="00376312">
              <w:t>DC v-sk</w:t>
            </w:r>
          </w:p>
        </w:tc>
        <w:tc>
          <w:tcPr>
            <w:tcW w:w="1276" w:type="dxa"/>
          </w:tcPr>
          <w:p w14:paraId="03443FE0" w14:textId="77777777" w:rsidR="00A31C24" w:rsidRPr="00376312" w:rsidRDefault="00A31C24" w:rsidP="00A31C24">
            <w:pPr>
              <w:jc w:val="center"/>
            </w:pPr>
            <w:r w:rsidRPr="00376312">
              <w:t>1:04,6</w:t>
            </w:r>
          </w:p>
        </w:tc>
        <w:tc>
          <w:tcPr>
            <w:tcW w:w="992" w:type="dxa"/>
          </w:tcPr>
          <w:p w14:paraId="6C533676" w14:textId="22D9717C" w:rsidR="00A31C24" w:rsidRPr="00376312" w:rsidRDefault="00A31C24" w:rsidP="00A31C24">
            <w:pPr>
              <w:jc w:val="center"/>
            </w:pPr>
            <w:r w:rsidRPr="00376312">
              <w:t>47</w:t>
            </w:r>
          </w:p>
        </w:tc>
      </w:tr>
      <w:tr w:rsidR="00A31C24" w14:paraId="5F006856" w14:textId="77777777" w:rsidTr="00BF09E0">
        <w:tc>
          <w:tcPr>
            <w:tcW w:w="988" w:type="dxa"/>
          </w:tcPr>
          <w:p w14:paraId="44D388B8" w14:textId="77777777" w:rsidR="00A31C24" w:rsidRPr="00376312" w:rsidRDefault="00A31C24" w:rsidP="00A31C24">
            <w:pPr>
              <w:jc w:val="center"/>
            </w:pPr>
            <w:r w:rsidRPr="00376312">
              <w:t>14.</w:t>
            </w:r>
          </w:p>
        </w:tc>
        <w:tc>
          <w:tcPr>
            <w:tcW w:w="2976" w:type="dxa"/>
          </w:tcPr>
          <w:p w14:paraId="0230E2B3" w14:textId="77777777" w:rsidR="00A31C24" w:rsidRDefault="00A31C24" w:rsidP="00A31C24">
            <w:r>
              <w:t>Laskovs Iļja</w:t>
            </w:r>
          </w:p>
        </w:tc>
        <w:tc>
          <w:tcPr>
            <w:tcW w:w="992" w:type="dxa"/>
          </w:tcPr>
          <w:p w14:paraId="28759710" w14:textId="77777777" w:rsidR="00A31C24" w:rsidRPr="00376312" w:rsidRDefault="00A31C24" w:rsidP="00A31C24">
            <w:pPr>
              <w:jc w:val="center"/>
            </w:pPr>
            <w:r w:rsidRPr="00376312">
              <w:t>336</w:t>
            </w:r>
          </w:p>
        </w:tc>
        <w:tc>
          <w:tcPr>
            <w:tcW w:w="1417" w:type="dxa"/>
          </w:tcPr>
          <w:p w14:paraId="423116D5" w14:textId="77777777" w:rsidR="00A31C24" w:rsidRPr="00376312" w:rsidRDefault="00A31C24" w:rsidP="00A31C24">
            <w:pPr>
              <w:jc w:val="center"/>
            </w:pPr>
            <w:r w:rsidRPr="00376312">
              <w:t>2014</w:t>
            </w:r>
          </w:p>
        </w:tc>
        <w:tc>
          <w:tcPr>
            <w:tcW w:w="1135" w:type="dxa"/>
          </w:tcPr>
          <w:p w14:paraId="7045C7F0" w14:textId="77777777" w:rsidR="00A31C24" w:rsidRPr="00376312" w:rsidRDefault="00A31C24" w:rsidP="00A31C24">
            <w:pPr>
              <w:jc w:val="center"/>
            </w:pPr>
            <w:r w:rsidRPr="00376312">
              <w:t>DI v-sk</w:t>
            </w:r>
          </w:p>
        </w:tc>
        <w:tc>
          <w:tcPr>
            <w:tcW w:w="1276" w:type="dxa"/>
          </w:tcPr>
          <w:p w14:paraId="401424DE" w14:textId="77777777" w:rsidR="00A31C24" w:rsidRPr="00376312" w:rsidRDefault="00A31C24" w:rsidP="00A31C24">
            <w:pPr>
              <w:jc w:val="center"/>
            </w:pPr>
            <w:r w:rsidRPr="00376312">
              <w:t>1:04,6</w:t>
            </w:r>
          </w:p>
        </w:tc>
        <w:tc>
          <w:tcPr>
            <w:tcW w:w="992" w:type="dxa"/>
          </w:tcPr>
          <w:p w14:paraId="5FD73B07" w14:textId="2A5B8B48" w:rsidR="00A31C24" w:rsidRPr="00376312" w:rsidRDefault="00A31C24" w:rsidP="00A31C24">
            <w:pPr>
              <w:jc w:val="center"/>
            </w:pPr>
            <w:r w:rsidRPr="00376312">
              <w:t>4</w:t>
            </w:r>
            <w:r>
              <w:t>7</w:t>
            </w:r>
          </w:p>
        </w:tc>
      </w:tr>
      <w:tr w:rsidR="00A31C24" w14:paraId="0472ABCD" w14:textId="77777777" w:rsidTr="00BF09E0">
        <w:tc>
          <w:tcPr>
            <w:tcW w:w="988" w:type="dxa"/>
          </w:tcPr>
          <w:p w14:paraId="2DAFA18E" w14:textId="77777777" w:rsidR="00A31C24" w:rsidRPr="00376312" w:rsidRDefault="00A31C24" w:rsidP="00A31C24">
            <w:pPr>
              <w:jc w:val="center"/>
            </w:pPr>
            <w:r w:rsidRPr="00376312">
              <w:t>16.</w:t>
            </w:r>
          </w:p>
        </w:tc>
        <w:tc>
          <w:tcPr>
            <w:tcW w:w="2976" w:type="dxa"/>
          </w:tcPr>
          <w:p w14:paraId="45D59728" w14:textId="77777777" w:rsidR="00A31C24" w:rsidRDefault="00A31C24" w:rsidP="00A31C24">
            <w:r>
              <w:t>Leonovs Radions</w:t>
            </w:r>
          </w:p>
        </w:tc>
        <w:tc>
          <w:tcPr>
            <w:tcW w:w="992" w:type="dxa"/>
          </w:tcPr>
          <w:p w14:paraId="2E14B9D1" w14:textId="77777777" w:rsidR="00A31C24" w:rsidRPr="00376312" w:rsidRDefault="00A31C24" w:rsidP="00A31C24">
            <w:pPr>
              <w:jc w:val="center"/>
            </w:pPr>
            <w:r w:rsidRPr="00376312">
              <w:t>85</w:t>
            </w:r>
          </w:p>
        </w:tc>
        <w:tc>
          <w:tcPr>
            <w:tcW w:w="1417" w:type="dxa"/>
          </w:tcPr>
          <w:p w14:paraId="6C294A0F" w14:textId="77777777" w:rsidR="00A31C24" w:rsidRPr="00376312" w:rsidRDefault="00A31C24" w:rsidP="00A31C24">
            <w:pPr>
              <w:jc w:val="center"/>
            </w:pPr>
            <w:r w:rsidRPr="00376312">
              <w:t>2014</w:t>
            </w:r>
          </w:p>
        </w:tc>
        <w:tc>
          <w:tcPr>
            <w:tcW w:w="1135" w:type="dxa"/>
          </w:tcPr>
          <w:p w14:paraId="070B1811" w14:textId="77777777" w:rsidR="00A31C24" w:rsidRPr="00376312" w:rsidRDefault="00A31C24" w:rsidP="00A31C24">
            <w:pPr>
              <w:jc w:val="center"/>
            </w:pPr>
            <w:r w:rsidRPr="00376312">
              <w:t>DC v-sk</w:t>
            </w:r>
          </w:p>
        </w:tc>
        <w:tc>
          <w:tcPr>
            <w:tcW w:w="1276" w:type="dxa"/>
          </w:tcPr>
          <w:p w14:paraId="4FA6E5F8" w14:textId="77777777" w:rsidR="00A31C24" w:rsidRPr="00376312" w:rsidRDefault="00A31C24" w:rsidP="00A31C24">
            <w:pPr>
              <w:jc w:val="center"/>
            </w:pPr>
            <w:r w:rsidRPr="00376312">
              <w:t>1:05,9</w:t>
            </w:r>
          </w:p>
        </w:tc>
        <w:tc>
          <w:tcPr>
            <w:tcW w:w="992" w:type="dxa"/>
          </w:tcPr>
          <w:p w14:paraId="50D131DC" w14:textId="6AD4B6D4" w:rsidR="00A31C24" w:rsidRPr="00376312" w:rsidRDefault="00A31C24" w:rsidP="00A31C24">
            <w:pPr>
              <w:jc w:val="center"/>
            </w:pPr>
            <w:r w:rsidRPr="00376312">
              <w:t>45</w:t>
            </w:r>
          </w:p>
        </w:tc>
      </w:tr>
      <w:tr w:rsidR="00A31C24" w14:paraId="4E0455E2" w14:textId="77777777" w:rsidTr="00BF09E0">
        <w:tc>
          <w:tcPr>
            <w:tcW w:w="988" w:type="dxa"/>
          </w:tcPr>
          <w:p w14:paraId="3E359A02" w14:textId="77777777" w:rsidR="00A31C24" w:rsidRPr="00376312" w:rsidRDefault="00A31C24" w:rsidP="00A31C24">
            <w:pPr>
              <w:jc w:val="center"/>
            </w:pPr>
            <w:r w:rsidRPr="00376312">
              <w:t>17.</w:t>
            </w:r>
          </w:p>
        </w:tc>
        <w:tc>
          <w:tcPr>
            <w:tcW w:w="2976" w:type="dxa"/>
          </w:tcPr>
          <w:p w14:paraId="296223F5" w14:textId="77777777" w:rsidR="00A31C24" w:rsidRDefault="00A31C24" w:rsidP="00A31C24">
            <w:r>
              <w:t>Dembovskis Ģirts</w:t>
            </w:r>
          </w:p>
        </w:tc>
        <w:tc>
          <w:tcPr>
            <w:tcW w:w="992" w:type="dxa"/>
          </w:tcPr>
          <w:p w14:paraId="350A30B1" w14:textId="77777777" w:rsidR="00A31C24" w:rsidRPr="00376312" w:rsidRDefault="00A31C24" w:rsidP="00A31C24">
            <w:pPr>
              <w:jc w:val="center"/>
            </w:pPr>
            <w:r w:rsidRPr="00376312">
              <w:t>3010</w:t>
            </w:r>
          </w:p>
        </w:tc>
        <w:tc>
          <w:tcPr>
            <w:tcW w:w="1417" w:type="dxa"/>
          </w:tcPr>
          <w:p w14:paraId="62FAC31A" w14:textId="77777777" w:rsidR="00A31C24" w:rsidRPr="00376312" w:rsidRDefault="00A31C24" w:rsidP="00A31C24">
            <w:pPr>
              <w:jc w:val="center"/>
            </w:pPr>
            <w:r w:rsidRPr="00376312">
              <w:t>2015</w:t>
            </w:r>
          </w:p>
        </w:tc>
        <w:tc>
          <w:tcPr>
            <w:tcW w:w="1135" w:type="dxa"/>
          </w:tcPr>
          <w:p w14:paraId="491B9D41" w14:textId="77777777" w:rsidR="00A31C24" w:rsidRPr="00376312" w:rsidRDefault="00A31C24" w:rsidP="00A31C24">
            <w:pPr>
              <w:jc w:val="center"/>
            </w:pPr>
            <w:r w:rsidRPr="00376312">
              <w:t>DS p-sk.</w:t>
            </w:r>
          </w:p>
        </w:tc>
        <w:tc>
          <w:tcPr>
            <w:tcW w:w="1276" w:type="dxa"/>
          </w:tcPr>
          <w:p w14:paraId="436C942A" w14:textId="77777777" w:rsidR="00A31C24" w:rsidRPr="00376312" w:rsidRDefault="00A31C24" w:rsidP="00A31C24">
            <w:pPr>
              <w:jc w:val="center"/>
            </w:pPr>
            <w:r w:rsidRPr="00376312">
              <w:t>1:07,9</w:t>
            </w:r>
          </w:p>
        </w:tc>
        <w:tc>
          <w:tcPr>
            <w:tcW w:w="992" w:type="dxa"/>
          </w:tcPr>
          <w:p w14:paraId="377CE906" w14:textId="00D3A9D0" w:rsidR="00A31C24" w:rsidRPr="00376312" w:rsidRDefault="00A31C24" w:rsidP="00A31C24">
            <w:pPr>
              <w:jc w:val="center"/>
            </w:pPr>
            <w:r w:rsidRPr="00376312">
              <w:t>4</w:t>
            </w:r>
            <w:r>
              <w:t>4</w:t>
            </w:r>
          </w:p>
        </w:tc>
      </w:tr>
      <w:tr w:rsidR="00A31C24" w14:paraId="347A3169" w14:textId="77777777" w:rsidTr="00BF09E0">
        <w:tc>
          <w:tcPr>
            <w:tcW w:w="988" w:type="dxa"/>
          </w:tcPr>
          <w:p w14:paraId="175F9C9D" w14:textId="77777777" w:rsidR="00A31C24" w:rsidRPr="00376312" w:rsidRDefault="00A31C24" w:rsidP="00A31C24">
            <w:pPr>
              <w:jc w:val="center"/>
            </w:pPr>
            <w:r w:rsidRPr="00376312">
              <w:t>18.</w:t>
            </w:r>
          </w:p>
        </w:tc>
        <w:tc>
          <w:tcPr>
            <w:tcW w:w="2976" w:type="dxa"/>
          </w:tcPr>
          <w:p w14:paraId="4A0800E3" w14:textId="77777777" w:rsidR="00A31C24" w:rsidRDefault="00A31C24" w:rsidP="00A31C24">
            <w:r>
              <w:t>Ziemelis Mairis</w:t>
            </w:r>
          </w:p>
        </w:tc>
        <w:tc>
          <w:tcPr>
            <w:tcW w:w="992" w:type="dxa"/>
          </w:tcPr>
          <w:p w14:paraId="3016D3BE" w14:textId="77777777" w:rsidR="00A31C24" w:rsidRPr="00376312" w:rsidRDefault="00A31C24" w:rsidP="00A31C24">
            <w:pPr>
              <w:jc w:val="center"/>
            </w:pPr>
            <w:r w:rsidRPr="00376312">
              <w:t>3008</w:t>
            </w:r>
          </w:p>
        </w:tc>
        <w:tc>
          <w:tcPr>
            <w:tcW w:w="1417" w:type="dxa"/>
          </w:tcPr>
          <w:p w14:paraId="76C5DA3D" w14:textId="77777777" w:rsidR="00A31C24" w:rsidRPr="00376312" w:rsidRDefault="00A31C24" w:rsidP="00A31C24">
            <w:pPr>
              <w:jc w:val="center"/>
            </w:pPr>
            <w:r w:rsidRPr="00376312">
              <w:t>2014</w:t>
            </w:r>
          </w:p>
        </w:tc>
        <w:tc>
          <w:tcPr>
            <w:tcW w:w="1135" w:type="dxa"/>
          </w:tcPr>
          <w:p w14:paraId="1F525B89" w14:textId="77777777" w:rsidR="00A31C24" w:rsidRPr="00376312" w:rsidRDefault="00A31C24" w:rsidP="00A31C24">
            <w:pPr>
              <w:jc w:val="center"/>
            </w:pPr>
            <w:r w:rsidRPr="00376312">
              <w:t>DS p-sk.</w:t>
            </w:r>
          </w:p>
        </w:tc>
        <w:tc>
          <w:tcPr>
            <w:tcW w:w="1276" w:type="dxa"/>
          </w:tcPr>
          <w:p w14:paraId="358E5689" w14:textId="77777777" w:rsidR="00A31C24" w:rsidRPr="00376312" w:rsidRDefault="00A31C24" w:rsidP="00A31C24">
            <w:pPr>
              <w:jc w:val="center"/>
            </w:pPr>
            <w:r w:rsidRPr="00376312">
              <w:t>1:08,6</w:t>
            </w:r>
          </w:p>
        </w:tc>
        <w:tc>
          <w:tcPr>
            <w:tcW w:w="992" w:type="dxa"/>
          </w:tcPr>
          <w:p w14:paraId="309A8F5A" w14:textId="32B46E59" w:rsidR="00A31C24" w:rsidRPr="00376312" w:rsidRDefault="00A31C24" w:rsidP="00A31C24">
            <w:pPr>
              <w:jc w:val="center"/>
            </w:pPr>
            <w:r w:rsidRPr="00376312">
              <w:t>43</w:t>
            </w:r>
          </w:p>
        </w:tc>
      </w:tr>
    </w:tbl>
    <w:p w14:paraId="4EC64815" w14:textId="77777777" w:rsidR="00176895" w:rsidRPr="00176895" w:rsidRDefault="00176895" w:rsidP="00176895">
      <w:pPr>
        <w:rPr>
          <w:b/>
        </w:rPr>
      </w:pPr>
    </w:p>
    <w:p w14:paraId="27C83DA6" w14:textId="77777777" w:rsidR="002F45B6" w:rsidRDefault="002F45B6"/>
    <w:sectPr w:rsidR="002F45B6" w:rsidSect="00A354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DF1"/>
    <w:multiLevelType w:val="hybridMultilevel"/>
    <w:tmpl w:val="279CDB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D3E"/>
    <w:multiLevelType w:val="hybridMultilevel"/>
    <w:tmpl w:val="91643D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C3C"/>
    <w:multiLevelType w:val="hybridMultilevel"/>
    <w:tmpl w:val="90BAD3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477"/>
    <w:multiLevelType w:val="hybridMultilevel"/>
    <w:tmpl w:val="CC94D8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5721"/>
    <w:multiLevelType w:val="hybridMultilevel"/>
    <w:tmpl w:val="95A455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0C96"/>
    <w:multiLevelType w:val="hybridMultilevel"/>
    <w:tmpl w:val="1B70FC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90A1A"/>
    <w:multiLevelType w:val="hybridMultilevel"/>
    <w:tmpl w:val="5BC05D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14262"/>
    <w:multiLevelType w:val="hybridMultilevel"/>
    <w:tmpl w:val="E64CA5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3781E"/>
    <w:multiLevelType w:val="hybridMultilevel"/>
    <w:tmpl w:val="F40033F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0E1A17"/>
    <w:multiLevelType w:val="hybridMultilevel"/>
    <w:tmpl w:val="4F3883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77F1"/>
    <w:multiLevelType w:val="hybridMultilevel"/>
    <w:tmpl w:val="67524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0433D"/>
    <w:multiLevelType w:val="hybridMultilevel"/>
    <w:tmpl w:val="94E455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03DBA"/>
    <w:multiLevelType w:val="hybridMultilevel"/>
    <w:tmpl w:val="B2FC16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602FA"/>
    <w:multiLevelType w:val="hybridMultilevel"/>
    <w:tmpl w:val="DA48B4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23C95"/>
    <w:multiLevelType w:val="hybridMultilevel"/>
    <w:tmpl w:val="AC6C51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73B41"/>
    <w:multiLevelType w:val="hybridMultilevel"/>
    <w:tmpl w:val="D88028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44353"/>
    <w:multiLevelType w:val="hybridMultilevel"/>
    <w:tmpl w:val="F168B8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12E73"/>
    <w:multiLevelType w:val="hybridMultilevel"/>
    <w:tmpl w:val="6D9EC9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719E3"/>
    <w:multiLevelType w:val="hybridMultilevel"/>
    <w:tmpl w:val="BC5243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804CF"/>
    <w:multiLevelType w:val="hybridMultilevel"/>
    <w:tmpl w:val="5A281A0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444CE7"/>
    <w:multiLevelType w:val="hybridMultilevel"/>
    <w:tmpl w:val="0C4AB3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A1E66"/>
    <w:multiLevelType w:val="hybridMultilevel"/>
    <w:tmpl w:val="C90ECF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C7B83"/>
    <w:multiLevelType w:val="hybridMultilevel"/>
    <w:tmpl w:val="DC12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A75D5"/>
    <w:multiLevelType w:val="hybridMultilevel"/>
    <w:tmpl w:val="6A743D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B3DEA"/>
    <w:multiLevelType w:val="hybridMultilevel"/>
    <w:tmpl w:val="D948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37A8A"/>
    <w:multiLevelType w:val="hybridMultilevel"/>
    <w:tmpl w:val="ABCAFE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231DA"/>
    <w:multiLevelType w:val="hybridMultilevel"/>
    <w:tmpl w:val="7D92C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03501"/>
    <w:multiLevelType w:val="hybridMultilevel"/>
    <w:tmpl w:val="5EA206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268F6"/>
    <w:multiLevelType w:val="hybridMultilevel"/>
    <w:tmpl w:val="EC10C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059CC"/>
    <w:multiLevelType w:val="hybridMultilevel"/>
    <w:tmpl w:val="8264A4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334E5"/>
    <w:multiLevelType w:val="hybridMultilevel"/>
    <w:tmpl w:val="D8A4A7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55B70"/>
    <w:multiLevelType w:val="hybridMultilevel"/>
    <w:tmpl w:val="3574F2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42C"/>
    <w:multiLevelType w:val="hybridMultilevel"/>
    <w:tmpl w:val="0E6453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216B3"/>
    <w:multiLevelType w:val="hybridMultilevel"/>
    <w:tmpl w:val="0720CB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D538E"/>
    <w:multiLevelType w:val="hybridMultilevel"/>
    <w:tmpl w:val="4724A2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16F13"/>
    <w:multiLevelType w:val="hybridMultilevel"/>
    <w:tmpl w:val="01AA0F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D7C2C"/>
    <w:multiLevelType w:val="hybridMultilevel"/>
    <w:tmpl w:val="00D086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A40F1"/>
    <w:multiLevelType w:val="hybridMultilevel"/>
    <w:tmpl w:val="3594EF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F21B4"/>
    <w:multiLevelType w:val="hybridMultilevel"/>
    <w:tmpl w:val="806E8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131A3"/>
    <w:multiLevelType w:val="hybridMultilevel"/>
    <w:tmpl w:val="DCBEE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B1E6A"/>
    <w:multiLevelType w:val="hybridMultilevel"/>
    <w:tmpl w:val="038092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11EA4"/>
    <w:multiLevelType w:val="hybridMultilevel"/>
    <w:tmpl w:val="3E802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C5FE8"/>
    <w:multiLevelType w:val="hybridMultilevel"/>
    <w:tmpl w:val="0BBC74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F1AF4"/>
    <w:multiLevelType w:val="hybridMultilevel"/>
    <w:tmpl w:val="551A46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53D38"/>
    <w:multiLevelType w:val="hybridMultilevel"/>
    <w:tmpl w:val="91B669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36251">
    <w:abstractNumId w:val="22"/>
  </w:num>
  <w:num w:numId="2" w16cid:durableId="615795149">
    <w:abstractNumId w:val="6"/>
  </w:num>
  <w:num w:numId="3" w16cid:durableId="196237637">
    <w:abstractNumId w:val="27"/>
  </w:num>
  <w:num w:numId="4" w16cid:durableId="1998416813">
    <w:abstractNumId w:val="43"/>
  </w:num>
  <w:num w:numId="5" w16cid:durableId="2045589806">
    <w:abstractNumId w:val="34"/>
  </w:num>
  <w:num w:numId="6" w16cid:durableId="185288537">
    <w:abstractNumId w:val="37"/>
  </w:num>
  <w:num w:numId="7" w16cid:durableId="1216502648">
    <w:abstractNumId w:val="11"/>
  </w:num>
  <w:num w:numId="8" w16cid:durableId="926378379">
    <w:abstractNumId w:val="17"/>
  </w:num>
  <w:num w:numId="9" w16cid:durableId="1237781484">
    <w:abstractNumId w:val="7"/>
  </w:num>
  <w:num w:numId="10" w16cid:durableId="452795729">
    <w:abstractNumId w:val="13"/>
  </w:num>
  <w:num w:numId="11" w16cid:durableId="1972666008">
    <w:abstractNumId w:val="14"/>
  </w:num>
  <w:num w:numId="12" w16cid:durableId="664748639">
    <w:abstractNumId w:val="0"/>
  </w:num>
  <w:num w:numId="13" w16cid:durableId="1349327823">
    <w:abstractNumId w:val="40"/>
  </w:num>
  <w:num w:numId="14" w16cid:durableId="412623427">
    <w:abstractNumId w:val="33"/>
  </w:num>
  <w:num w:numId="15" w16cid:durableId="138111222">
    <w:abstractNumId w:val="2"/>
  </w:num>
  <w:num w:numId="16" w16cid:durableId="1922596282">
    <w:abstractNumId w:val="3"/>
  </w:num>
  <w:num w:numId="17" w16cid:durableId="247083466">
    <w:abstractNumId w:val="28"/>
  </w:num>
  <w:num w:numId="18" w16cid:durableId="991563620">
    <w:abstractNumId w:val="42"/>
  </w:num>
  <w:num w:numId="19" w16cid:durableId="1333606275">
    <w:abstractNumId w:val="8"/>
  </w:num>
  <w:num w:numId="20" w16cid:durableId="414935904">
    <w:abstractNumId w:val="20"/>
  </w:num>
  <w:num w:numId="21" w16cid:durableId="293680234">
    <w:abstractNumId w:val="15"/>
  </w:num>
  <w:num w:numId="22" w16cid:durableId="2065399330">
    <w:abstractNumId w:val="31"/>
  </w:num>
  <w:num w:numId="23" w16cid:durableId="655109752">
    <w:abstractNumId w:val="35"/>
  </w:num>
  <w:num w:numId="24" w16cid:durableId="1469545589">
    <w:abstractNumId w:val="36"/>
  </w:num>
  <w:num w:numId="25" w16cid:durableId="2015722090">
    <w:abstractNumId w:val="38"/>
  </w:num>
  <w:num w:numId="26" w16cid:durableId="1172767047">
    <w:abstractNumId w:val="41"/>
  </w:num>
  <w:num w:numId="27" w16cid:durableId="1083989117">
    <w:abstractNumId w:val="19"/>
  </w:num>
  <w:num w:numId="28" w16cid:durableId="1573127087">
    <w:abstractNumId w:val="9"/>
  </w:num>
  <w:num w:numId="29" w16cid:durableId="125781323">
    <w:abstractNumId w:val="26"/>
  </w:num>
  <w:num w:numId="30" w16cid:durableId="693383851">
    <w:abstractNumId w:val="23"/>
  </w:num>
  <w:num w:numId="31" w16cid:durableId="673531680">
    <w:abstractNumId w:val="21"/>
  </w:num>
  <w:num w:numId="32" w16cid:durableId="1598708479">
    <w:abstractNumId w:val="5"/>
  </w:num>
  <w:num w:numId="33" w16cid:durableId="1612710089">
    <w:abstractNumId w:val="29"/>
  </w:num>
  <w:num w:numId="34" w16cid:durableId="280500783">
    <w:abstractNumId w:val="18"/>
  </w:num>
  <w:num w:numId="35" w16cid:durableId="577792101">
    <w:abstractNumId w:val="10"/>
  </w:num>
  <w:num w:numId="36" w16cid:durableId="1515920624">
    <w:abstractNumId w:val="39"/>
  </w:num>
  <w:num w:numId="37" w16cid:durableId="1353531078">
    <w:abstractNumId w:val="4"/>
  </w:num>
  <w:num w:numId="38" w16cid:durableId="1622489764">
    <w:abstractNumId w:val="30"/>
  </w:num>
  <w:num w:numId="39" w16cid:durableId="1661806273">
    <w:abstractNumId w:val="1"/>
  </w:num>
  <w:num w:numId="40" w16cid:durableId="839585642">
    <w:abstractNumId w:val="12"/>
  </w:num>
  <w:num w:numId="41" w16cid:durableId="1294753192">
    <w:abstractNumId w:val="24"/>
  </w:num>
  <w:num w:numId="42" w16cid:durableId="1775975651">
    <w:abstractNumId w:val="32"/>
  </w:num>
  <w:num w:numId="43" w16cid:durableId="2030061646">
    <w:abstractNumId w:val="44"/>
  </w:num>
  <w:num w:numId="44" w16cid:durableId="1770544246">
    <w:abstractNumId w:val="25"/>
  </w:num>
  <w:num w:numId="45" w16cid:durableId="14186005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95"/>
    <w:rsid w:val="00025F0C"/>
    <w:rsid w:val="00066C56"/>
    <w:rsid w:val="00082233"/>
    <w:rsid w:val="000B433B"/>
    <w:rsid w:val="0015684F"/>
    <w:rsid w:val="00164126"/>
    <w:rsid w:val="00176895"/>
    <w:rsid w:val="001A0C04"/>
    <w:rsid w:val="001A22FB"/>
    <w:rsid w:val="002135A2"/>
    <w:rsid w:val="00216183"/>
    <w:rsid w:val="00250A36"/>
    <w:rsid w:val="002663BE"/>
    <w:rsid w:val="00285F1D"/>
    <w:rsid w:val="00296185"/>
    <w:rsid w:val="002F45B6"/>
    <w:rsid w:val="00364590"/>
    <w:rsid w:val="00376312"/>
    <w:rsid w:val="003A37BD"/>
    <w:rsid w:val="003B0252"/>
    <w:rsid w:val="003B6378"/>
    <w:rsid w:val="004A79AB"/>
    <w:rsid w:val="004F4D02"/>
    <w:rsid w:val="0050614C"/>
    <w:rsid w:val="005D0428"/>
    <w:rsid w:val="00657CAC"/>
    <w:rsid w:val="006621B0"/>
    <w:rsid w:val="007362BC"/>
    <w:rsid w:val="00787235"/>
    <w:rsid w:val="00795A26"/>
    <w:rsid w:val="007C294F"/>
    <w:rsid w:val="00806D10"/>
    <w:rsid w:val="008D29F4"/>
    <w:rsid w:val="008E7A37"/>
    <w:rsid w:val="00962BBE"/>
    <w:rsid w:val="009A4EEE"/>
    <w:rsid w:val="009C41F3"/>
    <w:rsid w:val="00A16D16"/>
    <w:rsid w:val="00A31C24"/>
    <w:rsid w:val="00A354F8"/>
    <w:rsid w:val="00A44AE5"/>
    <w:rsid w:val="00A622BC"/>
    <w:rsid w:val="00A95C18"/>
    <w:rsid w:val="00AD0E01"/>
    <w:rsid w:val="00B031BE"/>
    <w:rsid w:val="00B27E86"/>
    <w:rsid w:val="00B4435A"/>
    <w:rsid w:val="00BE5D21"/>
    <w:rsid w:val="00BF09E0"/>
    <w:rsid w:val="00BF49BE"/>
    <w:rsid w:val="00C2772C"/>
    <w:rsid w:val="00CA5965"/>
    <w:rsid w:val="00D156DE"/>
    <w:rsid w:val="00D27E17"/>
    <w:rsid w:val="00D81035"/>
    <w:rsid w:val="00D96C53"/>
    <w:rsid w:val="00DC03DC"/>
    <w:rsid w:val="00DC28D9"/>
    <w:rsid w:val="00DD6730"/>
    <w:rsid w:val="00E057CF"/>
    <w:rsid w:val="00E52FFE"/>
    <w:rsid w:val="00F018C7"/>
    <w:rsid w:val="00F61C18"/>
    <w:rsid w:val="00F933E3"/>
    <w:rsid w:val="00FA232C"/>
    <w:rsid w:val="00FB400D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D4E4"/>
  <w15:chartTrackingRefBased/>
  <w15:docId w15:val="{F025EDA2-6095-40B3-92F4-0B051E77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4F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018C7"/>
    <w:pPr>
      <w:keepNext/>
      <w:jc w:val="center"/>
      <w:outlineLvl w:val="0"/>
    </w:pPr>
    <w:rPr>
      <w:rFonts w:ascii="Arial Narrow" w:eastAsia="Times New Roman" w:hAnsi="Arial Narrow" w:cs="Times New Roman"/>
      <w:b/>
      <w:bCs/>
      <w:noProof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018C7"/>
    <w:rPr>
      <w:rFonts w:ascii="Arial Narrow" w:eastAsia="Times New Roman" w:hAnsi="Arial Narrow" w:cs="Times New Roman"/>
      <w:b/>
      <w:bCs/>
      <w:noProof/>
      <w:sz w:val="28"/>
      <w:szCs w:val="24"/>
    </w:rPr>
  </w:style>
  <w:style w:type="paragraph" w:customStyle="1" w:styleId="Normal0">
    <w:name w:val="Normal0"/>
    <w:qFormat/>
    <w:rsid w:val="00250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a4">
    <w:name w:val="List Paragraph"/>
    <w:basedOn w:val="a"/>
    <w:uiPriority w:val="34"/>
    <w:qFormat/>
    <w:rsid w:val="00A95C18"/>
    <w:pPr>
      <w:ind w:left="720"/>
      <w:contextualSpacing/>
    </w:pPr>
  </w:style>
  <w:style w:type="paragraph" w:styleId="a5">
    <w:name w:val="Title"/>
    <w:basedOn w:val="a"/>
    <w:link w:val="a6"/>
    <w:qFormat/>
    <w:rsid w:val="00A44AE5"/>
    <w:pPr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A44A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33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3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87FF0C8-9490-4024-BF61-53B96AD2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ajs</dc:creator>
  <cp:keywords/>
  <dc:description/>
  <cp:lastModifiedBy>DELL</cp:lastModifiedBy>
  <cp:revision>4</cp:revision>
  <cp:lastPrinted>2025-12-19T12:08:00Z</cp:lastPrinted>
  <dcterms:created xsi:type="dcterms:W3CDTF">2025-12-20T05:27:00Z</dcterms:created>
  <dcterms:modified xsi:type="dcterms:W3CDTF">2025-12-20T12:50:00Z</dcterms:modified>
</cp:coreProperties>
</file>